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B8" w:rsidRDefault="007F55B8" w:rsidP="003902E2">
      <w:pPr>
        <w:spacing w:after="0" w:line="240" w:lineRule="auto"/>
        <w:jc w:val="right"/>
      </w:pPr>
    </w:p>
    <w:p w:rsidR="00657D72" w:rsidRDefault="003902E2" w:rsidP="003902E2">
      <w:pPr>
        <w:spacing w:after="0" w:line="240" w:lineRule="auto"/>
        <w:jc w:val="right"/>
      </w:pPr>
      <w:r>
        <w:t xml:space="preserve">                       </w:t>
      </w:r>
    </w:p>
    <w:p w:rsidR="003746D8" w:rsidRDefault="007F55B8" w:rsidP="007F55B8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ESCRITURAS ENTREGADAS DEL 2013 AL 2016</w:t>
      </w:r>
      <w:bookmarkStart w:id="0" w:name="_GoBack"/>
      <w:bookmarkEnd w:id="0"/>
    </w:p>
    <w:p w:rsidR="007F55B8" w:rsidRDefault="007F55B8" w:rsidP="007F55B8">
      <w:pPr>
        <w:spacing w:after="0" w:line="240" w:lineRule="auto"/>
        <w:jc w:val="center"/>
        <w:rPr>
          <w:rFonts w:ascii="Arial Narrow" w:hAnsi="Arial Narrow"/>
        </w:rPr>
      </w:pPr>
    </w:p>
    <w:p w:rsidR="007F55B8" w:rsidRDefault="007F55B8" w:rsidP="007F55B8">
      <w:pPr>
        <w:spacing w:after="0" w:line="240" w:lineRule="auto"/>
        <w:jc w:val="center"/>
        <w:rPr>
          <w:rFonts w:ascii="Arial Narrow" w:hAnsi="Arial Narrow"/>
        </w:rPr>
      </w:pPr>
    </w:p>
    <w:p w:rsidR="007F55B8" w:rsidRDefault="007F55B8" w:rsidP="007F55B8">
      <w:pPr>
        <w:spacing w:after="0" w:line="240" w:lineRule="auto"/>
        <w:jc w:val="center"/>
        <w:rPr>
          <w:rFonts w:ascii="Arial Narrow" w:hAnsi="Arial Narrow"/>
        </w:rPr>
      </w:pPr>
    </w:p>
    <w:p w:rsidR="007F55B8" w:rsidRDefault="007F55B8" w:rsidP="007F55B8">
      <w:pPr>
        <w:spacing w:after="0" w:line="240" w:lineRule="auto"/>
        <w:jc w:val="center"/>
        <w:rPr>
          <w:rFonts w:ascii="Arial Narrow" w:hAnsi="Arial Narrow"/>
        </w:rPr>
      </w:pPr>
    </w:p>
    <w:p w:rsidR="007F55B8" w:rsidRPr="003746D8" w:rsidRDefault="007F55B8" w:rsidP="007F55B8">
      <w:pPr>
        <w:spacing w:after="0" w:line="240" w:lineRule="auto"/>
        <w:jc w:val="center"/>
        <w:rPr>
          <w:rFonts w:ascii="Arial Narrow" w:hAnsi="Arial Narrow"/>
        </w:rPr>
      </w:pPr>
    </w:p>
    <w:p w:rsidR="003746D8" w:rsidRDefault="003746D8" w:rsidP="003902E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084"/>
        <w:gridCol w:w="1116"/>
        <w:gridCol w:w="1134"/>
        <w:gridCol w:w="715"/>
        <w:gridCol w:w="1550"/>
        <w:gridCol w:w="1988"/>
        <w:gridCol w:w="648"/>
      </w:tblGrid>
      <w:tr w:rsidR="00BB4D47" w:rsidRPr="00BB4D47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474C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47" w:rsidRPr="00BB4D47" w:rsidRDefault="00BB4D47" w:rsidP="00BB4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RAGOZ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B1A11" w:rsidRPr="008B1A11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11" w:rsidRPr="008B1A11" w:rsidRDefault="008B1A11" w:rsidP="008B1A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B1A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RAGOZ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5C09" w:rsidRPr="00C15C09" w:rsidTr="00C15C0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C15C09" w:rsidRDefault="00C15C09" w:rsidP="00C15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5C0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BB4D47" w:rsidRDefault="00BB4D47" w:rsidP="003902E2">
      <w:pPr>
        <w:spacing w:after="0" w:line="240" w:lineRule="auto"/>
        <w:jc w:val="both"/>
        <w:rPr>
          <w:rFonts w:ascii="Arial Narrow" w:hAnsi="Arial Narrow"/>
        </w:rPr>
      </w:pPr>
    </w:p>
    <w:p w:rsidR="007F55B8" w:rsidRDefault="007F55B8" w:rsidP="003902E2">
      <w:pPr>
        <w:spacing w:after="0" w:line="240" w:lineRule="auto"/>
        <w:jc w:val="both"/>
        <w:rPr>
          <w:rFonts w:ascii="Arial Narrow" w:hAnsi="Arial Narrow"/>
        </w:rPr>
      </w:pPr>
    </w:p>
    <w:p w:rsidR="007F55B8" w:rsidRDefault="007F55B8" w:rsidP="003902E2">
      <w:pPr>
        <w:spacing w:after="0" w:line="240" w:lineRule="auto"/>
        <w:jc w:val="both"/>
        <w:rPr>
          <w:rFonts w:ascii="Arial Narrow" w:hAnsi="Arial Narrow"/>
        </w:rPr>
      </w:pPr>
    </w:p>
    <w:p w:rsidR="007F55B8" w:rsidRDefault="007F55B8" w:rsidP="003902E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084"/>
        <w:gridCol w:w="1116"/>
        <w:gridCol w:w="1134"/>
        <w:gridCol w:w="715"/>
        <w:gridCol w:w="1550"/>
        <w:gridCol w:w="1988"/>
        <w:gridCol w:w="648"/>
      </w:tblGrid>
      <w:tr w:rsidR="00C15C09" w:rsidRPr="00BB4D4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09" w:rsidRPr="00BB4D47" w:rsidRDefault="00C15C09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445BD" w:rsidRPr="002445BD" w:rsidTr="002445BD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D" w:rsidRPr="002445BD" w:rsidRDefault="002445BD" w:rsidP="00244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445B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D3077" w:rsidRPr="00CD3077" w:rsidTr="00CD3077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3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77" w:rsidRPr="00CD3077" w:rsidRDefault="00CD3077" w:rsidP="00CD30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D307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ORENZ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PELTIQU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006AE" w:rsidRPr="001006AE" w:rsidTr="001006AE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AE" w:rsidRPr="001006AE" w:rsidRDefault="001006AE" w:rsidP="001006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006A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1C7378" w:rsidRDefault="001C7378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55581F" w:rsidRPr="00BB4D47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81F" w:rsidRPr="00BB4D47" w:rsidRDefault="0055581F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PEL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062F" w:rsidRPr="0041062F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2F" w:rsidRPr="0041062F" w:rsidRDefault="0041062F" w:rsidP="00410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06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DE VIVIENDA PRODUCTIVA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36CB8" w:rsidRPr="00D36CB8" w:rsidTr="00D36CB8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CB8" w:rsidRPr="00D36CB8" w:rsidRDefault="00D36CB8" w:rsidP="00D36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36CB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C796D" w:rsidRPr="00AC796D" w:rsidTr="00AC796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6D" w:rsidRPr="00AC796D" w:rsidRDefault="00AC796D" w:rsidP="00AC79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C796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DE VIVIENDA PRODUCTIVA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GUST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B550C" w:rsidRPr="00CB550C" w:rsidTr="00CB55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CB550C" w:rsidRDefault="00CB550C" w:rsidP="00CB55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B55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</w:p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</w:p>
    <w:p w:rsidR="0055581F" w:rsidRDefault="0055581F" w:rsidP="003902E2">
      <w:pPr>
        <w:spacing w:after="0" w:line="240" w:lineRule="auto"/>
        <w:jc w:val="both"/>
        <w:rPr>
          <w:rFonts w:ascii="Arial Narrow" w:hAnsi="Arial Narrow"/>
        </w:rPr>
      </w:pPr>
    </w:p>
    <w:p w:rsidR="0055581F" w:rsidRDefault="0055581F" w:rsidP="003902E2">
      <w:pPr>
        <w:spacing w:after="0" w:line="240" w:lineRule="auto"/>
        <w:jc w:val="both"/>
        <w:rPr>
          <w:rFonts w:ascii="Arial Narrow" w:hAnsi="Arial Narrow"/>
        </w:rPr>
      </w:pPr>
    </w:p>
    <w:p w:rsidR="0055581F" w:rsidRDefault="0055581F" w:rsidP="003902E2">
      <w:pPr>
        <w:spacing w:after="0" w:line="240" w:lineRule="auto"/>
        <w:jc w:val="both"/>
        <w:rPr>
          <w:rFonts w:ascii="Arial Narrow" w:hAnsi="Arial Narrow"/>
        </w:rPr>
      </w:pPr>
    </w:p>
    <w:p w:rsidR="0055581F" w:rsidRDefault="0055581F" w:rsidP="003902E2">
      <w:pPr>
        <w:spacing w:after="0" w:line="240" w:lineRule="auto"/>
        <w:jc w:val="both"/>
        <w:rPr>
          <w:rFonts w:ascii="Arial Narrow" w:hAnsi="Arial Narrow"/>
        </w:rPr>
      </w:pPr>
    </w:p>
    <w:p w:rsidR="0055581F" w:rsidRDefault="0055581F" w:rsidP="003902E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CB550C" w:rsidRPr="00BB4D47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C" w:rsidRPr="00BB4D47" w:rsidRDefault="00CB550C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A3027" w:rsidRPr="00EA3027" w:rsidTr="00EA302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27" w:rsidRPr="00EA3027" w:rsidRDefault="00EA3027" w:rsidP="00EA30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A302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D6D72" w:rsidRPr="000D6D72" w:rsidTr="000D6D7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DE VIVIENDA PRODUCTIVA        </w:t>
            </w:r>
          </w:p>
        </w:tc>
      </w:tr>
      <w:tr w:rsidR="000D6D72" w:rsidRPr="000D6D72" w:rsidTr="000D6D7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D6D72" w:rsidRPr="000D6D72" w:rsidTr="000D6D7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D6D72" w:rsidRPr="000D6D72" w:rsidTr="000D6D7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UEVA CONCEPC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D6D72" w:rsidRPr="000D6D72" w:rsidTr="000D6D7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72" w:rsidRPr="000D6D72" w:rsidRDefault="000D6D72" w:rsidP="000D6D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D6D7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35405" w:rsidRPr="00235405" w:rsidTr="00235405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6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405" w:rsidRPr="00235405" w:rsidRDefault="00235405" w:rsidP="002354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3540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GUST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4D82" w:rsidRPr="00204D82" w:rsidTr="00204D8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ETAPÁ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82" w:rsidRPr="00204D82" w:rsidRDefault="00204D82" w:rsidP="00204D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4D8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34B5C" w:rsidRPr="00E34B5C" w:rsidTr="00E34B5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7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B5C" w:rsidRPr="00E34B5C" w:rsidRDefault="00E34B5C" w:rsidP="00E34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34B5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54820" w:rsidRPr="00E54820" w:rsidTr="00E5482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20" w:rsidRPr="00E54820" w:rsidRDefault="00E54820" w:rsidP="00E548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5482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CB550C" w:rsidRDefault="00CB550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D5662B" w:rsidRPr="00BB4D47" w:rsidTr="00910F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BB4D47" w:rsidRDefault="00D5662B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662B" w:rsidRPr="00D5662B" w:rsidTr="00D5662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8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62B" w:rsidRPr="00D5662B" w:rsidRDefault="00D5662B" w:rsidP="00D566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662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202E6" w:rsidRPr="008202E6" w:rsidTr="008202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E6" w:rsidRPr="008202E6" w:rsidRDefault="008202E6" w:rsidP="008202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202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15ADE" w:rsidRPr="00415ADE" w:rsidTr="00415AD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DE" w:rsidRPr="00415ADE" w:rsidRDefault="00415ADE" w:rsidP="00415A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15AD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C5D81" w:rsidRPr="005C5D81" w:rsidTr="005C5D8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D81" w:rsidRPr="005C5D81" w:rsidRDefault="005C5D81" w:rsidP="005C5D8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C5D8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5C5D81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9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75141" w:rsidRPr="00BB4D47" w:rsidTr="00910F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41" w:rsidRPr="00BB4D47" w:rsidRDefault="00F75141" w:rsidP="0091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BB4D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GUST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C5A04" w:rsidRPr="00CC5A04" w:rsidTr="00CC5A0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A04" w:rsidRPr="00CC5A04" w:rsidRDefault="00CC5A04" w:rsidP="00CC5A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C5A0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54A0A" w:rsidRPr="00A54A0A" w:rsidTr="00A54A0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A0A" w:rsidRPr="00A54A0A" w:rsidRDefault="00A54A0A" w:rsidP="00A54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54A0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ILDEFONS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RAZ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CARLO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F3B73" w:rsidRPr="0003563C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03563C" w:rsidRDefault="002F3B73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F3B73" w:rsidRPr="002F3B73" w:rsidTr="002F3B7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1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73" w:rsidRPr="002F3B73" w:rsidRDefault="002F3B73" w:rsidP="002F3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F3B7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E95616" w:rsidRPr="00E95616" w:rsidTr="00E956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ORENZ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95616" w:rsidRPr="00E95616" w:rsidTr="00E956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95616" w:rsidRPr="00E95616" w:rsidTr="00E956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95616" w:rsidRPr="00E95616" w:rsidTr="00E956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95616" w:rsidRPr="00E95616" w:rsidTr="00E956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16" w:rsidRPr="00E95616" w:rsidRDefault="00E95616" w:rsidP="00E95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956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2/20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744" w:rsidRPr="00035744" w:rsidTr="00035744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44" w:rsidRPr="00035744" w:rsidRDefault="00035744" w:rsidP="00035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744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7177E2" w:rsidRPr="007177E2" w:rsidTr="007177E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7177E2" w:rsidRPr="007177E2" w:rsidTr="007177E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7177E2" w:rsidRPr="007177E2" w:rsidTr="007177E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7177E2" w:rsidRPr="007177E2" w:rsidTr="007177E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7177E2" w:rsidRPr="007177E2" w:rsidTr="007177E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E2" w:rsidRPr="007177E2" w:rsidRDefault="007177E2" w:rsidP="007177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7177E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B4771" w:rsidRPr="00BB4771" w:rsidTr="00BB477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771" w:rsidRPr="00BB4771" w:rsidRDefault="00BB4771" w:rsidP="00BB47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B477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3563C" w:rsidRPr="0003563C" w:rsidTr="0003563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356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F75141" w:rsidRDefault="00F75141">
      <w:pPr>
        <w:spacing w:after="160" w:line="259" w:lineRule="auto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03563C" w:rsidRPr="0003563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3C" w:rsidRPr="0003563C" w:rsidRDefault="0003563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852000" w:rsidRPr="00852000" w:rsidTr="0085200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852000" w:rsidRPr="00852000" w:rsidTr="0085200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000" w:rsidRPr="00852000" w:rsidRDefault="00852000" w:rsidP="008520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85200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VILLANUEV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3CF0" w:rsidRPr="00F53CF0" w:rsidTr="00F53CF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3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F0" w:rsidRPr="00F53CF0" w:rsidRDefault="00F53CF0" w:rsidP="00F53C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3CF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AISN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PALHUA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E4EE0" w:rsidRPr="000E4EE0" w:rsidTr="000E4E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EE0" w:rsidRPr="000E4EE0" w:rsidRDefault="000E4EE0" w:rsidP="000E4E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E4E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F75141" w:rsidRDefault="00F75141">
      <w:pPr>
        <w:spacing w:after="160" w:line="259" w:lineRule="auto"/>
        <w:rPr>
          <w:rFonts w:ascii="Arial Narrow" w:hAnsi="Arial Narrow"/>
        </w:rPr>
      </w:pPr>
    </w:p>
    <w:p w:rsidR="00F75141" w:rsidRDefault="00F75141">
      <w:pPr>
        <w:spacing w:after="160" w:line="259" w:lineRule="auto"/>
        <w:rPr>
          <w:rFonts w:ascii="Arial Narrow" w:hAnsi="Arial Narrow"/>
        </w:rPr>
      </w:pPr>
    </w:p>
    <w:p w:rsidR="00CB550C" w:rsidRDefault="00CB550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014FBC" w:rsidRPr="0003563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3563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14FBC" w:rsidRPr="00014FBC" w:rsidTr="00014FB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FBC" w:rsidRPr="00014FBC" w:rsidRDefault="00014FBC" w:rsidP="0001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14FB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7701A" w:rsidRPr="00C7701A" w:rsidTr="00C7701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1A" w:rsidRPr="00C7701A" w:rsidRDefault="00C7701A" w:rsidP="00C770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7701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75306" w:rsidRPr="00575306" w:rsidTr="005753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75306" w:rsidRPr="00575306" w:rsidTr="005753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75306" w:rsidRPr="00575306" w:rsidTr="005753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75306" w:rsidRPr="00575306" w:rsidTr="005753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75306" w:rsidRPr="00575306" w:rsidTr="005753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306" w:rsidRPr="00575306" w:rsidRDefault="00575306" w:rsidP="005753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753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LUIS TAL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23547" w:rsidRPr="00123547" w:rsidTr="00123547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5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47" w:rsidRPr="00123547" w:rsidRDefault="00123547" w:rsidP="001235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2354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56DE0" w:rsidRPr="00F56DE0" w:rsidTr="00F56DE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E0" w:rsidRPr="00F56DE0" w:rsidRDefault="00F56DE0" w:rsidP="00F56D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56DE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0E4EE0" w:rsidRDefault="000E4EE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0049FC" w:rsidRPr="0003563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3563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049FC" w:rsidRPr="000049FC" w:rsidTr="000049F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FC" w:rsidRPr="000049FC" w:rsidRDefault="000049FC" w:rsidP="00004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049F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PEL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14FAD" w:rsidRPr="00514FAD" w:rsidTr="00514FA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8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PEL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FAD" w:rsidRPr="00514FAD" w:rsidRDefault="00514FAD" w:rsidP="00514F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14FA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927EA" w:rsidRPr="002927EA" w:rsidTr="002927E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7EA" w:rsidRPr="002927EA" w:rsidRDefault="002927EA" w:rsidP="0029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927E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9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0049FC" w:rsidRDefault="000049FC">
      <w:pPr>
        <w:spacing w:after="160" w:line="259" w:lineRule="auto"/>
        <w:rPr>
          <w:rFonts w:ascii="Arial Narrow" w:hAnsi="Arial Narrow"/>
        </w:rPr>
      </w:pPr>
    </w:p>
    <w:p w:rsidR="000049FC" w:rsidRDefault="000049FC">
      <w:pPr>
        <w:spacing w:after="160" w:line="259" w:lineRule="auto"/>
        <w:rPr>
          <w:rFonts w:ascii="Arial Narrow" w:hAnsi="Arial Narrow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2C4352" w:rsidRPr="0003563C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03563C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C4352" w:rsidRPr="002C4352" w:rsidTr="002C435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52" w:rsidRPr="002C4352" w:rsidRDefault="002C4352" w:rsidP="002C4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C435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86503" w:rsidRPr="00086503" w:rsidTr="0008650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10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03" w:rsidRPr="00086503" w:rsidRDefault="00086503" w:rsidP="00086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8650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217D6" w:rsidRPr="00D217D6" w:rsidTr="00D217D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D6" w:rsidRPr="00D217D6" w:rsidRDefault="00D217D6" w:rsidP="00D217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217D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0E4EE0" w:rsidRDefault="000E4EE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C105C0" w:rsidRPr="0003563C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03563C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1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2/20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105C0" w:rsidRPr="00C105C0" w:rsidTr="00C105C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5C0" w:rsidRPr="00C105C0" w:rsidRDefault="00C105C0" w:rsidP="00C10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105C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0E4EE0" w:rsidRDefault="000E4EE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BE6E56" w:rsidRPr="0003563C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03563C" w:rsidRDefault="00BE6E56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ALN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E6E56" w:rsidRPr="00BE6E56" w:rsidTr="00BE6E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E56" w:rsidRPr="00BE6E56" w:rsidRDefault="00BE6E56" w:rsidP="00BE6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E6E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PEL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52206" w:rsidRPr="00D52206" w:rsidTr="00D5220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206" w:rsidRPr="00D52206" w:rsidRDefault="00D52206" w:rsidP="00D522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5220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137FC9" w:rsidRPr="00137FC9" w:rsidTr="00137FC9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C9" w:rsidRPr="00137FC9" w:rsidRDefault="00137FC9" w:rsidP="00137F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137FC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0183" w:rsidRPr="00A30183" w:rsidTr="00A301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0183" w:rsidRPr="00A30183" w:rsidTr="00A301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0183" w:rsidRPr="00A30183" w:rsidTr="00A301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0183" w:rsidRPr="00A30183" w:rsidTr="00A301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0183" w:rsidRPr="00A30183" w:rsidTr="00A301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3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A30183" w:rsidRDefault="00A30183" w:rsidP="00A301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01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0E4EE0" w:rsidRDefault="000E4EE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A30183" w:rsidRPr="0003563C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183" w:rsidRPr="0003563C" w:rsidRDefault="00A30183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ROSAR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267E3" w:rsidRPr="003267E3" w:rsidTr="003267E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4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7E3" w:rsidRPr="003267E3" w:rsidRDefault="003267E3" w:rsidP="003267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267E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5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82316" w:rsidRPr="00582316" w:rsidTr="005823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316" w:rsidRPr="00582316" w:rsidRDefault="00582316" w:rsidP="0058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823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F23CA" w:rsidRPr="005F23CA" w:rsidTr="005F23C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6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5F23CA" w:rsidRDefault="005F23CA" w:rsidP="005F2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F23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A30183" w:rsidRDefault="00A30183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5F23CA" w:rsidRPr="0003563C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CA" w:rsidRPr="0003563C" w:rsidRDefault="005F23CA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7004F" w:rsidRPr="00A7004F" w:rsidTr="00A7004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4F" w:rsidRPr="00A7004F" w:rsidRDefault="00A7004F" w:rsidP="00A700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7004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B30FFA" w:rsidRPr="00B30FFA" w:rsidTr="00B30FFA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FA" w:rsidRPr="00B30FFA" w:rsidRDefault="00B30FFA" w:rsidP="00B30F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B30FF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OLO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6208D" w:rsidRPr="0056208D" w:rsidTr="0056208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8D" w:rsidRPr="0056208D" w:rsidRDefault="0056208D" w:rsidP="00562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6208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CF412F" w:rsidRPr="00CF412F" w:rsidTr="00CF412F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7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2F" w:rsidRPr="00CF412F" w:rsidRDefault="00CF412F" w:rsidP="00CF4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CF412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GUAYMANG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os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8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A30183" w:rsidRDefault="00A30183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490226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FRANCISCO MENENDEZ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9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490226" w:rsidRDefault="0049022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490226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03563C" w:rsidRDefault="0049022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490226" w:rsidRPr="00490226" w:rsidTr="0049022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226" w:rsidRPr="00490226" w:rsidRDefault="00490226" w:rsidP="00490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49022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87783" w:rsidRPr="00F87783" w:rsidTr="00F8778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Octu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0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83" w:rsidRPr="00F87783" w:rsidRDefault="00F87783" w:rsidP="00F87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8778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490226" w:rsidRDefault="0049022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3968E6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03563C" w:rsidRDefault="003968E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Nov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11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3968E6" w:rsidRPr="003968E6" w:rsidTr="003968E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E6" w:rsidRPr="003968E6" w:rsidRDefault="003968E6" w:rsidP="003968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3968E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9B3916">
        <w:trPr>
          <w:trHeight w:val="1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3968E6" w:rsidTr="000F15ED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9B3916" w:rsidRPr="009B3916" w:rsidTr="009B391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Diciembr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12/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9B3916" w:rsidRDefault="009B3916" w:rsidP="009B3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9B391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490226" w:rsidRDefault="0049022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9B3916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16" w:rsidRPr="0003563C" w:rsidRDefault="009B3916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NTIP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CAJUTL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026B11" w:rsidRPr="00026B11" w:rsidTr="00026B1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n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/01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11" w:rsidRPr="00026B11" w:rsidRDefault="00026B11" w:rsidP="00026B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026B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65F13" w:rsidRPr="00E65F13" w:rsidTr="00E65F13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13" w:rsidRPr="00E65F13" w:rsidRDefault="00E65F13" w:rsidP="00E65F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65F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E7B3E" w:rsidRPr="002E7B3E" w:rsidTr="002E7B3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B3E" w:rsidRPr="002E7B3E" w:rsidRDefault="002E7B3E" w:rsidP="002E7B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E7B3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ESTEBAN CATAR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60170C" w:rsidRPr="0060170C" w:rsidTr="0060170C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60170C" w:rsidRDefault="0060170C" w:rsidP="006017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0170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</w:tbl>
    <w:p w:rsidR="009B3916" w:rsidRDefault="009B391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60170C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70C" w:rsidRPr="0003563C" w:rsidRDefault="0060170C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RMENI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BERLI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2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ebrer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2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A33DB1" w:rsidRPr="00A33DB1" w:rsidTr="00A33DB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A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1" w:rsidRPr="00A33DB1" w:rsidRDefault="00A33DB1" w:rsidP="00A33D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33DB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EPCION BATR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D61356" w:rsidRPr="00D61356" w:rsidTr="00D61356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A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56" w:rsidRPr="00D61356" w:rsidRDefault="00D61356" w:rsidP="00D613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D6135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3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RIL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FA63D0" w:rsidRPr="00FA63D0" w:rsidTr="00FA63D0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A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D0" w:rsidRPr="00FA63D0" w:rsidRDefault="00FA63D0" w:rsidP="00FA63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FA63D0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2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BUENAVENTU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UA CALI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rz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3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A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B07C2" w:rsidRPr="002B07C2" w:rsidTr="002B07C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7C2" w:rsidRPr="002B07C2" w:rsidRDefault="002B07C2" w:rsidP="002B07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B07C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CLA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UA CALI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LTIU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YAYANTI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9B3916" w:rsidRDefault="009B391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E1449E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03563C" w:rsidRDefault="00E1449E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5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5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UA CALI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UA CALI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1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ILTIU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EDRO MASAHUA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bri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4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7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E1449E" w:rsidRPr="00E1449E" w:rsidTr="00E1449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49E" w:rsidRPr="00E1449E" w:rsidRDefault="00E1449E" w:rsidP="00E14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E1449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5563EE" w:rsidRPr="005563EE" w:rsidTr="005563EE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3EE" w:rsidRPr="005563EE" w:rsidRDefault="005563EE" w:rsidP="005563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5563E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6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O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IZAL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MIGUE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ONC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PAZ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ZACA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2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IQUIL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HALATENANG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GUA CALIENT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7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8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ay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5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9B3916" w:rsidRDefault="009B391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84"/>
        <w:gridCol w:w="1103"/>
        <w:gridCol w:w="1114"/>
        <w:gridCol w:w="692"/>
        <w:gridCol w:w="1399"/>
        <w:gridCol w:w="1734"/>
        <w:gridCol w:w="1108"/>
      </w:tblGrid>
      <w:tr w:rsidR="00202BA1" w:rsidRPr="0003563C" w:rsidTr="00BE75F2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Cantid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Año Escrituració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es Escritura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Fecha Escrituració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Gene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03563C" w:rsidRDefault="00202BA1" w:rsidP="00BE75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3563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SV"/>
              </w:rPr>
              <w:t>Tipo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A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NDELARIA DE LA FRONTE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EL PORVENI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HUACHAPA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TIQUIZAY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UCHITO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ALEJ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VIC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COLU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PECOY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APOP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USULUT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PUERTO EL TRIUNF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8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O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9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PABLO TACACH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TA A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EXIS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9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5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4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UN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ONCHAGU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7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USCATLÁ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OSE GUAYAB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n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30/06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ONSONA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CALU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SOLAR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TONACATEPEQU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  <w:tr w:rsidR="00202BA1" w:rsidRPr="00202BA1" w:rsidTr="00202BA1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Juli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01/07/20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LA LIBERTAD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>SAN JUAN OPI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BA1" w:rsidRPr="00202BA1" w:rsidRDefault="00202BA1" w:rsidP="00202B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202BA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SV"/>
              </w:rPr>
              <w:t xml:space="preserve">LOTE                               </w:t>
            </w:r>
          </w:p>
        </w:tc>
      </w:tr>
    </w:tbl>
    <w:p w:rsidR="00202BA1" w:rsidRDefault="00202BA1" w:rsidP="003902E2">
      <w:pPr>
        <w:tabs>
          <w:tab w:val="left" w:pos="6525"/>
        </w:tabs>
        <w:spacing w:after="0" w:line="240" w:lineRule="auto"/>
        <w:rPr>
          <w:rFonts w:ascii="Arial Narrow" w:hAnsi="Arial Narrow"/>
        </w:rPr>
      </w:pPr>
    </w:p>
    <w:p w:rsidR="00202BA1" w:rsidRDefault="00202BA1" w:rsidP="003902E2">
      <w:pPr>
        <w:tabs>
          <w:tab w:val="left" w:pos="6525"/>
        </w:tabs>
        <w:spacing w:after="0" w:line="240" w:lineRule="auto"/>
        <w:rPr>
          <w:rFonts w:ascii="Arial Narrow" w:hAnsi="Arial Narrow"/>
        </w:rPr>
      </w:pPr>
    </w:p>
    <w:p w:rsidR="003902E2" w:rsidRDefault="003902E2" w:rsidP="003902E2">
      <w:pPr>
        <w:tabs>
          <w:tab w:val="left" w:pos="652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espera de haber solventado dicha solicitud, reciba las muestras de mi más alta consideración.</w:t>
      </w:r>
    </w:p>
    <w:p w:rsidR="003902E2" w:rsidRDefault="003902E2" w:rsidP="003902E2">
      <w:pPr>
        <w:tabs>
          <w:tab w:val="left" w:pos="6525"/>
        </w:tabs>
        <w:spacing w:after="0"/>
        <w:rPr>
          <w:rFonts w:ascii="Arial Narrow" w:hAnsi="Arial Narrow"/>
        </w:rPr>
      </w:pPr>
    </w:p>
    <w:p w:rsidR="003902E2" w:rsidRDefault="003902E2" w:rsidP="003902E2">
      <w:pPr>
        <w:tabs>
          <w:tab w:val="left" w:pos="652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:rsidR="006049F3" w:rsidRDefault="006049F3" w:rsidP="003902E2">
      <w:pPr>
        <w:tabs>
          <w:tab w:val="left" w:pos="6525"/>
        </w:tabs>
        <w:spacing w:after="0"/>
        <w:rPr>
          <w:rFonts w:ascii="Arial Narrow" w:hAnsi="Arial Narrow"/>
        </w:rPr>
      </w:pPr>
    </w:p>
    <w:p w:rsidR="003902E2" w:rsidRDefault="003902E2" w:rsidP="003902E2">
      <w:pPr>
        <w:tabs>
          <w:tab w:val="left" w:pos="6525"/>
        </w:tabs>
        <w:spacing w:after="0"/>
        <w:rPr>
          <w:rFonts w:ascii="Arial Narrow" w:hAnsi="Arial Narrow"/>
        </w:rPr>
      </w:pPr>
    </w:p>
    <w:p w:rsidR="00A360E4" w:rsidRDefault="00A360E4" w:rsidP="003902E2">
      <w:pPr>
        <w:tabs>
          <w:tab w:val="left" w:pos="6525"/>
        </w:tabs>
        <w:spacing w:after="0"/>
        <w:rPr>
          <w:rFonts w:ascii="Arial Narrow" w:hAnsi="Arial Narrow"/>
        </w:rPr>
      </w:pPr>
    </w:p>
    <w:p w:rsidR="003902E2" w:rsidRDefault="003902E2" w:rsidP="003902E2">
      <w:pPr>
        <w:tabs>
          <w:tab w:val="left" w:pos="6525"/>
        </w:tabs>
        <w:spacing w:after="0"/>
        <w:rPr>
          <w:rFonts w:ascii="Arial Narrow" w:hAnsi="Arial Narrow"/>
        </w:rPr>
      </w:pPr>
    </w:p>
    <w:p w:rsidR="00EB3C98" w:rsidRDefault="00EB3C98" w:rsidP="003902E2">
      <w:pPr>
        <w:tabs>
          <w:tab w:val="left" w:pos="652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E162DA" w:rsidRDefault="003902E2" w:rsidP="003902E2">
      <w:pPr>
        <w:tabs>
          <w:tab w:val="left" w:pos="6525"/>
        </w:tabs>
        <w:spacing w:after="0" w:line="240" w:lineRule="auto"/>
        <w:jc w:val="center"/>
        <w:rPr>
          <w:rFonts w:ascii="Arial Narrow" w:hAnsi="Arial Narrow"/>
          <w:b/>
        </w:rPr>
      </w:pPr>
      <w:r w:rsidRPr="003902E2">
        <w:rPr>
          <w:rFonts w:ascii="Arial Narrow" w:hAnsi="Arial Narrow"/>
          <w:b/>
        </w:rPr>
        <w:t xml:space="preserve">Ing. </w:t>
      </w:r>
      <w:r w:rsidR="00E162DA">
        <w:rPr>
          <w:rFonts w:ascii="Arial Narrow" w:hAnsi="Arial Narrow"/>
          <w:b/>
        </w:rPr>
        <w:t>Alcides Augusto Ramírez</w:t>
      </w:r>
      <w:r w:rsidR="00EB3C98">
        <w:rPr>
          <w:rFonts w:ascii="Arial Narrow" w:hAnsi="Arial Narrow"/>
          <w:b/>
        </w:rPr>
        <w:t xml:space="preserve"> Martínez</w:t>
      </w:r>
    </w:p>
    <w:p w:rsidR="003F1304" w:rsidRDefault="003902E2" w:rsidP="00E162DA">
      <w:pPr>
        <w:tabs>
          <w:tab w:val="left" w:pos="6525"/>
        </w:tabs>
        <w:spacing w:after="0" w:line="240" w:lineRule="auto"/>
        <w:jc w:val="center"/>
      </w:pPr>
      <w:r w:rsidRPr="003902E2">
        <w:rPr>
          <w:rFonts w:ascii="Arial Narrow" w:hAnsi="Arial Narrow"/>
          <w:b/>
        </w:rPr>
        <w:t>Jefe Unidad de Planificación</w:t>
      </w:r>
    </w:p>
    <w:sectPr w:rsidR="003F1304" w:rsidSect="00C15C09">
      <w:headerReference w:type="default" r:id="rId9"/>
      <w:footerReference w:type="default" r:id="rId10"/>
      <w:pgSz w:w="12240" w:h="20160" w:code="5"/>
      <w:pgMar w:top="1560" w:right="1892" w:bottom="1276" w:left="1701" w:header="708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CF" w:rsidRDefault="004100CF" w:rsidP="00657D72">
      <w:pPr>
        <w:spacing w:after="0" w:line="240" w:lineRule="auto"/>
      </w:pPr>
      <w:r>
        <w:separator/>
      </w:r>
    </w:p>
  </w:endnote>
  <w:endnote w:type="continuationSeparator" w:id="0">
    <w:p w:rsidR="004100CF" w:rsidRDefault="004100CF" w:rsidP="006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225168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C98" w:rsidRPr="00EB3C98" w:rsidRDefault="00EB3C98">
            <w:pPr>
              <w:pStyle w:val="Piedepgina"/>
              <w:jc w:val="right"/>
              <w:rPr>
                <w:sz w:val="16"/>
                <w:szCs w:val="16"/>
              </w:rPr>
            </w:pPr>
            <w:r w:rsidRPr="00EB3C98">
              <w:rPr>
                <w:sz w:val="16"/>
                <w:szCs w:val="16"/>
                <w:lang w:val="es-ES"/>
              </w:rPr>
              <w:t xml:space="preserve">Página </w:t>
            </w:r>
            <w:r w:rsidRPr="00EB3C98">
              <w:rPr>
                <w:b/>
                <w:bCs/>
                <w:sz w:val="16"/>
                <w:szCs w:val="16"/>
              </w:rPr>
              <w:fldChar w:fldCharType="begin"/>
            </w:r>
            <w:r w:rsidRPr="00EB3C98">
              <w:rPr>
                <w:b/>
                <w:bCs/>
                <w:sz w:val="16"/>
                <w:szCs w:val="16"/>
              </w:rPr>
              <w:instrText>PAGE</w:instrText>
            </w:r>
            <w:r w:rsidRPr="00EB3C98">
              <w:rPr>
                <w:b/>
                <w:bCs/>
                <w:sz w:val="16"/>
                <w:szCs w:val="16"/>
              </w:rPr>
              <w:fldChar w:fldCharType="separate"/>
            </w:r>
            <w:r w:rsidR="007F55B8">
              <w:rPr>
                <w:b/>
                <w:bCs/>
                <w:noProof/>
                <w:sz w:val="16"/>
                <w:szCs w:val="16"/>
              </w:rPr>
              <w:t>1</w:t>
            </w:r>
            <w:r w:rsidRPr="00EB3C98">
              <w:rPr>
                <w:b/>
                <w:bCs/>
                <w:sz w:val="16"/>
                <w:szCs w:val="16"/>
              </w:rPr>
              <w:fldChar w:fldCharType="end"/>
            </w:r>
            <w:r w:rsidRPr="00EB3C98">
              <w:rPr>
                <w:sz w:val="16"/>
                <w:szCs w:val="16"/>
                <w:lang w:val="es-ES"/>
              </w:rPr>
              <w:t xml:space="preserve"> de </w:t>
            </w:r>
            <w:r w:rsidRPr="00EB3C98">
              <w:rPr>
                <w:b/>
                <w:bCs/>
                <w:sz w:val="16"/>
                <w:szCs w:val="16"/>
              </w:rPr>
              <w:fldChar w:fldCharType="begin"/>
            </w:r>
            <w:r w:rsidRPr="00EB3C98">
              <w:rPr>
                <w:b/>
                <w:bCs/>
                <w:sz w:val="16"/>
                <w:szCs w:val="16"/>
              </w:rPr>
              <w:instrText>NUMPAGES</w:instrText>
            </w:r>
            <w:r w:rsidRPr="00EB3C98">
              <w:rPr>
                <w:b/>
                <w:bCs/>
                <w:sz w:val="16"/>
                <w:szCs w:val="16"/>
              </w:rPr>
              <w:fldChar w:fldCharType="separate"/>
            </w:r>
            <w:r w:rsidR="007F55B8">
              <w:rPr>
                <w:b/>
                <w:bCs/>
                <w:noProof/>
                <w:sz w:val="16"/>
                <w:szCs w:val="16"/>
              </w:rPr>
              <w:t>22</w:t>
            </w:r>
            <w:r w:rsidRPr="00EB3C9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7004F" w:rsidRDefault="00A70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CF" w:rsidRDefault="004100CF" w:rsidP="00657D72">
      <w:pPr>
        <w:spacing w:after="0" w:line="240" w:lineRule="auto"/>
      </w:pPr>
      <w:r>
        <w:separator/>
      </w:r>
    </w:p>
  </w:footnote>
  <w:footnote w:type="continuationSeparator" w:id="0">
    <w:p w:rsidR="004100CF" w:rsidRDefault="004100CF" w:rsidP="006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F" w:rsidRDefault="00A7004F" w:rsidP="00657D7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36CCFCEB" wp14:editId="710F90B2">
          <wp:simplePos x="0" y="0"/>
          <wp:positionH relativeFrom="column">
            <wp:posOffset>4577715</wp:posOffset>
          </wp:positionH>
          <wp:positionV relativeFrom="paragraph">
            <wp:posOffset>-175895</wp:posOffset>
          </wp:positionV>
          <wp:extent cx="1189355" cy="643255"/>
          <wp:effectExtent l="0" t="0" r="0" b="444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OES 2014-2019 - con 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7D2EE7E2" wp14:editId="0B82C69C">
          <wp:simplePos x="0" y="0"/>
          <wp:positionH relativeFrom="column">
            <wp:posOffset>-462</wp:posOffset>
          </wp:positionH>
          <wp:positionV relativeFrom="paragraph">
            <wp:posOffset>-49473</wp:posOffset>
          </wp:positionV>
          <wp:extent cx="549564" cy="521855"/>
          <wp:effectExtent l="0" t="0" r="317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64" cy="52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04F" w:rsidRDefault="00A7004F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712CED" wp14:editId="47D53CB7">
              <wp:simplePos x="0" y="0"/>
              <wp:positionH relativeFrom="column">
                <wp:posOffset>575310</wp:posOffset>
              </wp:positionH>
              <wp:positionV relativeFrom="paragraph">
                <wp:posOffset>75565</wp:posOffset>
              </wp:positionV>
              <wp:extent cx="3949065" cy="0"/>
              <wp:effectExtent l="0" t="0" r="3238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9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9F4288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5.95pt" to="356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DD5"/>
    <w:multiLevelType w:val="hybridMultilevel"/>
    <w:tmpl w:val="2E50329A"/>
    <w:lvl w:ilvl="0" w:tplc="AA2AC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E2"/>
    <w:rsid w:val="000049FC"/>
    <w:rsid w:val="00014FBC"/>
    <w:rsid w:val="00026B11"/>
    <w:rsid w:val="0003563C"/>
    <w:rsid w:val="00035744"/>
    <w:rsid w:val="00086503"/>
    <w:rsid w:val="000964BF"/>
    <w:rsid w:val="000D6D72"/>
    <w:rsid w:val="000E4EE0"/>
    <w:rsid w:val="001006AE"/>
    <w:rsid w:val="001032E5"/>
    <w:rsid w:val="00123547"/>
    <w:rsid w:val="00137FC9"/>
    <w:rsid w:val="001C7378"/>
    <w:rsid w:val="00202BA1"/>
    <w:rsid w:val="00204D82"/>
    <w:rsid w:val="00205D43"/>
    <w:rsid w:val="00235405"/>
    <w:rsid w:val="002445BD"/>
    <w:rsid w:val="002927EA"/>
    <w:rsid w:val="002A5771"/>
    <w:rsid w:val="002B07C2"/>
    <w:rsid w:val="002B2E7E"/>
    <w:rsid w:val="002C3476"/>
    <w:rsid w:val="002C4352"/>
    <w:rsid w:val="002D4100"/>
    <w:rsid w:val="002E7B3E"/>
    <w:rsid w:val="002F3B73"/>
    <w:rsid w:val="003267E3"/>
    <w:rsid w:val="003746D8"/>
    <w:rsid w:val="003902E2"/>
    <w:rsid w:val="003968E6"/>
    <w:rsid w:val="003A477C"/>
    <w:rsid w:val="003C3155"/>
    <w:rsid w:val="003E63BD"/>
    <w:rsid w:val="003F1304"/>
    <w:rsid w:val="004100CF"/>
    <w:rsid w:val="0041062F"/>
    <w:rsid w:val="00415ADE"/>
    <w:rsid w:val="00424541"/>
    <w:rsid w:val="004426A4"/>
    <w:rsid w:val="00473226"/>
    <w:rsid w:val="00474C92"/>
    <w:rsid w:val="00490226"/>
    <w:rsid w:val="004B63F7"/>
    <w:rsid w:val="004D0CED"/>
    <w:rsid w:val="005143BB"/>
    <w:rsid w:val="00514FAD"/>
    <w:rsid w:val="00537BC5"/>
    <w:rsid w:val="0055581F"/>
    <w:rsid w:val="005563EE"/>
    <w:rsid w:val="0056208D"/>
    <w:rsid w:val="00575306"/>
    <w:rsid w:val="00582316"/>
    <w:rsid w:val="005B7A83"/>
    <w:rsid w:val="005C5D81"/>
    <w:rsid w:val="005D2B8C"/>
    <w:rsid w:val="005F23CA"/>
    <w:rsid w:val="005F4615"/>
    <w:rsid w:val="0060170C"/>
    <w:rsid w:val="006049F3"/>
    <w:rsid w:val="006116F7"/>
    <w:rsid w:val="00616729"/>
    <w:rsid w:val="00657D72"/>
    <w:rsid w:val="006A0C2D"/>
    <w:rsid w:val="006C041E"/>
    <w:rsid w:val="00715C48"/>
    <w:rsid w:val="007177E2"/>
    <w:rsid w:val="007415F7"/>
    <w:rsid w:val="007819B1"/>
    <w:rsid w:val="007D7740"/>
    <w:rsid w:val="007F55B8"/>
    <w:rsid w:val="00812E4F"/>
    <w:rsid w:val="008202E6"/>
    <w:rsid w:val="00852000"/>
    <w:rsid w:val="008B1A11"/>
    <w:rsid w:val="008B784A"/>
    <w:rsid w:val="008F2E59"/>
    <w:rsid w:val="00910F26"/>
    <w:rsid w:val="00935B14"/>
    <w:rsid w:val="009B3916"/>
    <w:rsid w:val="00A2063C"/>
    <w:rsid w:val="00A20ED3"/>
    <w:rsid w:val="00A245BA"/>
    <w:rsid w:val="00A30183"/>
    <w:rsid w:val="00A33DB1"/>
    <w:rsid w:val="00A360E4"/>
    <w:rsid w:val="00A54A0A"/>
    <w:rsid w:val="00A7004F"/>
    <w:rsid w:val="00AC796D"/>
    <w:rsid w:val="00B30FFA"/>
    <w:rsid w:val="00B444D6"/>
    <w:rsid w:val="00B77BD5"/>
    <w:rsid w:val="00B92E98"/>
    <w:rsid w:val="00B951FB"/>
    <w:rsid w:val="00BB4771"/>
    <w:rsid w:val="00BB4D47"/>
    <w:rsid w:val="00BE6E56"/>
    <w:rsid w:val="00C00141"/>
    <w:rsid w:val="00C105C0"/>
    <w:rsid w:val="00C15C09"/>
    <w:rsid w:val="00C368F5"/>
    <w:rsid w:val="00C7701A"/>
    <w:rsid w:val="00C82EC9"/>
    <w:rsid w:val="00CB550C"/>
    <w:rsid w:val="00CC5A04"/>
    <w:rsid w:val="00CD2D35"/>
    <w:rsid w:val="00CD3077"/>
    <w:rsid w:val="00CF412F"/>
    <w:rsid w:val="00D217D6"/>
    <w:rsid w:val="00D36CB8"/>
    <w:rsid w:val="00D52206"/>
    <w:rsid w:val="00D5662B"/>
    <w:rsid w:val="00D61356"/>
    <w:rsid w:val="00D64EAA"/>
    <w:rsid w:val="00D93A56"/>
    <w:rsid w:val="00D94996"/>
    <w:rsid w:val="00DB0B76"/>
    <w:rsid w:val="00DB4EAC"/>
    <w:rsid w:val="00E01FAB"/>
    <w:rsid w:val="00E1449E"/>
    <w:rsid w:val="00E162DA"/>
    <w:rsid w:val="00E34B5C"/>
    <w:rsid w:val="00E54820"/>
    <w:rsid w:val="00E65F13"/>
    <w:rsid w:val="00E85E4F"/>
    <w:rsid w:val="00E95616"/>
    <w:rsid w:val="00EA3027"/>
    <w:rsid w:val="00EB3C98"/>
    <w:rsid w:val="00F26ECC"/>
    <w:rsid w:val="00F53CF0"/>
    <w:rsid w:val="00F56DE0"/>
    <w:rsid w:val="00F75141"/>
    <w:rsid w:val="00F87783"/>
    <w:rsid w:val="00F9204A"/>
    <w:rsid w:val="00FA63D0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E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2E2"/>
  </w:style>
  <w:style w:type="paragraph" w:styleId="Piedepgina">
    <w:name w:val="footer"/>
    <w:basedOn w:val="Normal"/>
    <w:link w:val="Piedepgina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2E2"/>
  </w:style>
  <w:style w:type="paragraph" w:styleId="Prrafodelista">
    <w:name w:val="List Paragraph"/>
    <w:basedOn w:val="Normal"/>
    <w:uiPriority w:val="34"/>
    <w:qFormat/>
    <w:rsid w:val="003902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22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0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049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9F3"/>
    <w:rPr>
      <w:color w:val="800080"/>
      <w:u w:val="single"/>
    </w:rPr>
  </w:style>
  <w:style w:type="paragraph" w:customStyle="1" w:styleId="xl63">
    <w:name w:val="xl63"/>
    <w:basedOn w:val="Normal"/>
    <w:rsid w:val="006049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6049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6049F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6">
    <w:name w:val="xl66"/>
    <w:basedOn w:val="Normal"/>
    <w:rsid w:val="0060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E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2E2"/>
  </w:style>
  <w:style w:type="paragraph" w:styleId="Piedepgina">
    <w:name w:val="footer"/>
    <w:basedOn w:val="Normal"/>
    <w:link w:val="Piedepgina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2E2"/>
  </w:style>
  <w:style w:type="paragraph" w:styleId="Prrafodelista">
    <w:name w:val="List Paragraph"/>
    <w:basedOn w:val="Normal"/>
    <w:uiPriority w:val="34"/>
    <w:qFormat/>
    <w:rsid w:val="003902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22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0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049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9F3"/>
    <w:rPr>
      <w:color w:val="800080"/>
      <w:u w:val="single"/>
    </w:rPr>
  </w:style>
  <w:style w:type="paragraph" w:customStyle="1" w:styleId="xl63">
    <w:name w:val="xl63"/>
    <w:basedOn w:val="Normal"/>
    <w:rsid w:val="006049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6049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6049F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6">
    <w:name w:val="xl66"/>
    <w:basedOn w:val="Normal"/>
    <w:rsid w:val="0060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BA61-715A-4999-A791-F323AC9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524</Words>
  <Characters>107383</Characters>
  <Application>Microsoft Office Word</Application>
  <DocSecurity>0</DocSecurity>
  <Lines>894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rcia</dc:creator>
  <cp:lastModifiedBy>Xenia Yosabeth Zuniga</cp:lastModifiedBy>
  <cp:revision>2</cp:revision>
  <cp:lastPrinted>2016-08-22T16:04:00Z</cp:lastPrinted>
  <dcterms:created xsi:type="dcterms:W3CDTF">2016-08-22T20:59:00Z</dcterms:created>
  <dcterms:modified xsi:type="dcterms:W3CDTF">2016-08-22T20:59:00Z</dcterms:modified>
</cp:coreProperties>
</file>